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D46" w:rsidRDefault="00442D46" w:rsidP="00442D4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42D46" w:rsidRDefault="00442D46" w:rsidP="00442D4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87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42D46" w:rsidRDefault="00442D46" w:rsidP="00442D4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42D46" w:rsidRDefault="00442D46" w:rsidP="00442D4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42D46" w:rsidRDefault="00442D46" w:rsidP="00442D4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42D46" w:rsidRDefault="00442D46" w:rsidP="00442D4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42D46" w:rsidRDefault="00442D46" w:rsidP="00442D46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442D46" w:rsidRDefault="00442D46" w:rsidP="00442D46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42D46" w:rsidRDefault="00442D46" w:rsidP="00442D4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442D46" w:rsidRDefault="00442D46" w:rsidP="00442D46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442D46" w:rsidRDefault="00442D46" w:rsidP="00442D4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42D46" w:rsidRDefault="00442D46" w:rsidP="00442D4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42D46" w:rsidRDefault="00442D46" w:rsidP="00442D4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42D46" w:rsidRDefault="00442D46" w:rsidP="00442D4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42D46" w:rsidRDefault="00442D46" w:rsidP="00442D4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o. Senhor</w:t>
      </w: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JOSÉ CARLOS REIS RODRIGUES</w:t>
      </w: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 Público Municipal</w:t>
      </w:r>
    </w:p>
    <w:p w:rsidR="00442D46" w:rsidRDefault="00442D46" w:rsidP="00442D46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F03B48" w:rsidRPr="00442D46" w:rsidRDefault="00F03B48" w:rsidP="00442D46"/>
    <w:sectPr w:rsidR="00F03B48" w:rsidRPr="00442D4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73C" w:rsidRDefault="001F673C">
      <w:r>
        <w:separator/>
      </w:r>
    </w:p>
  </w:endnote>
  <w:endnote w:type="continuationSeparator" w:id="0">
    <w:p w:rsidR="001F673C" w:rsidRDefault="001F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73C" w:rsidRDefault="001F673C">
      <w:r>
        <w:separator/>
      </w:r>
    </w:p>
  </w:footnote>
  <w:footnote w:type="continuationSeparator" w:id="0">
    <w:p w:rsidR="001F673C" w:rsidRDefault="001F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1F673C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42D46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73E2-97B3-4E93-A4BC-4212D149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00:00Z</dcterms:modified>
</cp:coreProperties>
</file>